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586DD8" w:rsidRDefault="003414D0" w:rsidP="008B037B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586DD8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586DD8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586DD8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586DD8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586DD8" w:rsidRDefault="009A713F" w:rsidP="008B037B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586DD8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586DD8" w:rsidRDefault="00905341" w:rsidP="008B037B">
      <w:pPr>
        <w:tabs>
          <w:tab w:val="left" w:pos="1155"/>
        </w:tabs>
        <w:rPr>
          <w:sz w:val="26"/>
          <w:szCs w:val="26"/>
          <w:lang w:val="sv-SE"/>
        </w:rPr>
      </w:pPr>
    </w:p>
    <w:p w14:paraId="42BBE63B" w14:textId="77777777" w:rsidR="00427C3C" w:rsidRPr="00586DD8" w:rsidRDefault="00427C3C" w:rsidP="008B037B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586DD8" w:rsidRDefault="00427C3C" w:rsidP="008B037B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1AA6EBAD" w14:textId="77777777" w:rsidR="008B037B" w:rsidRDefault="00A86461" w:rsidP="008B037B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586DD8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8B037B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</w:p>
    <w:p w14:paraId="278B84B3" w14:textId="10AC0C5D" w:rsidR="003414D0" w:rsidRPr="00586DD8" w:rsidRDefault="00C045FE" w:rsidP="008B037B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 xml:space="preserve">“Për shpalljen “Peizazh i mbrojtur ujor/tokësor </w:t>
      </w:r>
      <w:proofErr w:type="spellStart"/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Bishtkamëz</w:t>
      </w:r>
      <w:proofErr w:type="spellEnd"/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”, kategoria V”</w:t>
      </w:r>
    </w:p>
    <w:p w14:paraId="186F63E4" w14:textId="77777777" w:rsidR="002370D2" w:rsidRPr="00586DD8" w:rsidRDefault="002370D2" w:rsidP="008B037B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49B233A1" w:rsidR="005B6D2B" w:rsidRPr="00586DD8" w:rsidRDefault="005B6D2B" w:rsidP="008B03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586DD8" w:rsidRPr="00586DD8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  <w:bookmarkStart w:id="1" w:name="_GoBack"/>
      <w:bookmarkEnd w:id="1"/>
    </w:p>
    <w:p w14:paraId="54737590" w14:textId="77777777" w:rsidR="00586DD8" w:rsidRPr="00586DD8" w:rsidRDefault="00586DD8" w:rsidP="008B037B">
      <w:pPr>
        <w:pStyle w:val="ListParagraph"/>
        <w:ind w:left="720" w:firstLine="0"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4F17044F" w14:textId="5E56737D" w:rsidR="00935CA5" w:rsidRPr="00586DD8" w:rsidRDefault="003414D0" w:rsidP="008B037B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bookmarkEnd w:id="2"/>
      <w:r w:rsidR="00C045FE" w:rsidRPr="00586DD8">
        <w:rPr>
          <w:rFonts w:ascii="Times New Roman" w:hAnsi="Times New Roman"/>
          <w:sz w:val="26"/>
          <w:szCs w:val="26"/>
          <w:lang w:val="sq-AL"/>
        </w:rPr>
        <w:t>“</w:t>
      </w:r>
      <w:bookmarkStart w:id="3" w:name="_Hlk177464002"/>
      <w:r w:rsidR="00C045FE" w:rsidRPr="00586DD8">
        <w:rPr>
          <w:rFonts w:ascii="Times New Roman" w:hAnsi="Times New Roman"/>
          <w:sz w:val="26"/>
          <w:szCs w:val="26"/>
          <w:lang w:val="sq-AL"/>
        </w:rPr>
        <w:t xml:space="preserve">Për shpalljen “Peizazh i mbrojtur ujor/tokësor </w:t>
      </w:r>
      <w:proofErr w:type="spellStart"/>
      <w:r w:rsidR="00C045FE" w:rsidRPr="00586DD8">
        <w:rPr>
          <w:rFonts w:ascii="Times New Roman" w:hAnsi="Times New Roman"/>
          <w:sz w:val="26"/>
          <w:szCs w:val="26"/>
          <w:lang w:val="sq-AL"/>
        </w:rPr>
        <w:t>Bishtkamëz</w:t>
      </w:r>
      <w:bookmarkEnd w:id="3"/>
      <w:proofErr w:type="spellEnd"/>
      <w:r w:rsidR="00C045FE" w:rsidRPr="00586DD8">
        <w:rPr>
          <w:rFonts w:ascii="Times New Roman" w:hAnsi="Times New Roman"/>
          <w:sz w:val="26"/>
          <w:szCs w:val="26"/>
          <w:lang w:val="sq-AL"/>
        </w:rPr>
        <w:t>”, kategoria V”</w:t>
      </w:r>
    </w:p>
    <w:p w14:paraId="574F7B59" w14:textId="77777777" w:rsidR="00A42D49" w:rsidRPr="00586DD8" w:rsidRDefault="00A42D49" w:rsidP="008B037B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586DD8" w:rsidRDefault="005B6D2B" w:rsidP="008B03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37799259" w:rsidR="00F5145A" w:rsidRPr="00586DD8" w:rsidRDefault="00F5145A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586DD8">
        <w:rPr>
          <w:rFonts w:ascii="Times New Roman" w:hAnsi="Times New Roman"/>
          <w:sz w:val="26"/>
          <w:szCs w:val="26"/>
          <w:lang w:val="sq-AL"/>
        </w:rPr>
        <w:t>publikuar p</w:t>
      </w:r>
      <w:r w:rsidRPr="00586DD8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586DD8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4" w:name="_Hlk177460090"/>
      <w:r w:rsidR="00C045FE" w:rsidRPr="00586DD8">
        <w:rPr>
          <w:rFonts w:ascii="Times New Roman" w:hAnsi="Times New Roman"/>
          <w:sz w:val="26"/>
          <w:szCs w:val="26"/>
          <w:lang w:val="sq-AL"/>
        </w:rPr>
        <w:t xml:space="preserve">Për shpalljen “Peizazh i mbrojtur ujor/tokësor </w:t>
      </w:r>
      <w:proofErr w:type="spellStart"/>
      <w:r w:rsidR="00C045FE" w:rsidRPr="00586DD8">
        <w:rPr>
          <w:rFonts w:ascii="Times New Roman" w:hAnsi="Times New Roman"/>
          <w:sz w:val="26"/>
          <w:szCs w:val="26"/>
          <w:lang w:val="sq-AL"/>
        </w:rPr>
        <w:t>Bishtkamëz</w:t>
      </w:r>
      <w:proofErr w:type="spellEnd"/>
      <w:r w:rsidR="007C32D4" w:rsidRPr="00586DD8">
        <w:rPr>
          <w:rFonts w:ascii="Times New Roman" w:hAnsi="Times New Roman"/>
          <w:sz w:val="26"/>
          <w:szCs w:val="26"/>
          <w:lang w:val="sq-AL"/>
        </w:rPr>
        <w:t>”</w:t>
      </w:r>
      <w:r w:rsidR="00FC26C9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586DD8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 w:rsidRPr="00586DD8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586DD8">
        <w:rPr>
          <w:rFonts w:ascii="Times New Roman" w:hAnsi="Times New Roman"/>
          <w:sz w:val="26"/>
          <w:szCs w:val="26"/>
          <w:lang w:val="sq-AL"/>
        </w:rPr>
        <w:t>lektronik</w:t>
      </w:r>
      <w:r w:rsidR="00935CA5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586DD8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C045FE" w:rsidRPr="00586DD8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47</w:t>
        </w:r>
      </w:hyperlink>
      <w:r w:rsidR="00586DD8">
        <w:rPr>
          <w:rFonts w:ascii="Times New Roman" w:hAnsi="Times New Roman"/>
          <w:sz w:val="26"/>
          <w:szCs w:val="26"/>
          <w:lang w:val="sq-AL"/>
        </w:rPr>
        <w:t>, n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5" w:name="_Hlk177459720"/>
      <w:r w:rsidR="00586DD8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586DD8">
        <w:rPr>
          <w:rFonts w:ascii="Times New Roman" w:hAnsi="Times New Roman"/>
          <w:sz w:val="26"/>
          <w:szCs w:val="26"/>
          <w:lang w:val="sq-AL"/>
        </w:rPr>
        <w:t>7.2024</w:t>
      </w:r>
      <w:bookmarkEnd w:id="4"/>
      <w:bookmarkEnd w:id="5"/>
      <w:r w:rsidR="007E2E4E" w:rsidRPr="00586DD8">
        <w:rPr>
          <w:rFonts w:ascii="Times New Roman" w:hAnsi="Times New Roman"/>
          <w:sz w:val="26"/>
          <w:szCs w:val="26"/>
          <w:lang w:val="sq-AL"/>
        </w:rPr>
        <w:t>,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586DD8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586DD8">
        <w:rPr>
          <w:rFonts w:ascii="Times New Roman" w:hAnsi="Times New Roman"/>
          <w:sz w:val="26"/>
          <w:szCs w:val="26"/>
          <w:lang w:val="sq-AL"/>
        </w:rPr>
        <w:t>grupeve të interes</w:t>
      </w:r>
      <w:r w:rsidR="00586DD8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3A62DBAE" w14:textId="77777777" w:rsidR="00935CA5" w:rsidRPr="00586DD8" w:rsidRDefault="00935CA5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CDB7861" w14:textId="015077F6" w:rsidR="00A42D49" w:rsidRPr="00586DD8" w:rsidRDefault="00C045FE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 xml:space="preserve">Projektvendimi është propozuar nga MTM/AKZM pas miratimit të hartës </w:t>
      </w:r>
      <w:r w:rsidR="00927423">
        <w:rPr>
          <w:rFonts w:ascii="Times New Roman" w:hAnsi="Times New Roman"/>
          <w:sz w:val="26"/>
          <w:szCs w:val="26"/>
          <w:lang w:val="sq-AL"/>
        </w:rPr>
        <w:t>s</w:t>
      </w:r>
      <w:r w:rsidRPr="00586DD8">
        <w:rPr>
          <w:rFonts w:ascii="Times New Roman" w:hAnsi="Times New Roman"/>
          <w:sz w:val="26"/>
          <w:szCs w:val="26"/>
          <w:lang w:val="sq-AL"/>
        </w:rPr>
        <w:t>ë konsoliduar të Peizazhit të Mbrojtur “</w:t>
      </w:r>
      <w:proofErr w:type="spellStart"/>
      <w:r w:rsidRPr="00586DD8">
        <w:rPr>
          <w:rFonts w:ascii="Times New Roman" w:hAnsi="Times New Roman"/>
          <w:sz w:val="26"/>
          <w:szCs w:val="26"/>
          <w:lang w:val="sq-AL"/>
        </w:rPr>
        <w:t>Bishtkamëz</w:t>
      </w:r>
      <w:proofErr w:type="spellEnd"/>
      <w:r w:rsidRPr="00586DD8">
        <w:rPr>
          <w:rFonts w:ascii="Times New Roman" w:hAnsi="Times New Roman"/>
          <w:sz w:val="26"/>
          <w:szCs w:val="26"/>
          <w:lang w:val="sq-AL"/>
        </w:rPr>
        <w:t>”, e cila me vendim nr.10, datë 28.12.2020 të KKT-së “Për miratimin e kufijve të zonave të mbrojtura”, u miratua si një shtesë e veçantë (</w:t>
      </w:r>
      <w:proofErr w:type="spellStart"/>
      <w:r w:rsidRPr="00586DD8">
        <w:rPr>
          <w:rFonts w:ascii="Times New Roman" w:hAnsi="Times New Roman"/>
          <w:sz w:val="26"/>
          <w:szCs w:val="26"/>
          <w:lang w:val="sq-AL"/>
        </w:rPr>
        <w:t>layer</w:t>
      </w:r>
      <w:proofErr w:type="spellEnd"/>
      <w:r w:rsidRPr="00586DD8">
        <w:rPr>
          <w:rFonts w:ascii="Times New Roman" w:hAnsi="Times New Roman"/>
          <w:sz w:val="26"/>
          <w:szCs w:val="26"/>
          <w:lang w:val="sq-AL"/>
        </w:rPr>
        <w:t>), duke i dhënë kështu më shumë fuqi ligjore sistemit të zonave të mbrojtura.</w:t>
      </w:r>
    </w:p>
    <w:p w14:paraId="2A4BE7BA" w14:textId="77777777" w:rsidR="00C045FE" w:rsidRPr="00586DD8" w:rsidRDefault="00C045FE" w:rsidP="008B037B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0716CE78" w:rsidR="005B6D2B" w:rsidRPr="00586DD8" w:rsidRDefault="005B6D2B" w:rsidP="008B03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927423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0575B1CE" w:rsidR="00F8330C" w:rsidRPr="00586DD8" w:rsidRDefault="00C02281" w:rsidP="008B037B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ab/>
      </w:r>
      <w:r w:rsidR="009A713F" w:rsidRPr="00586DD8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586DD8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586DD8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586DD8">
        <w:rPr>
          <w:rFonts w:ascii="Times New Roman" w:hAnsi="Times New Roman"/>
          <w:sz w:val="26"/>
          <w:szCs w:val="26"/>
          <w:lang w:val="sq-AL"/>
        </w:rPr>
        <w:t>ë</w:t>
      </w:r>
      <w:r w:rsidRPr="00586DD8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586DD8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586DD8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927423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586DD8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586DD8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927423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>onsultim</w:t>
      </w:r>
      <w:r w:rsidRPr="00586DD8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586DD8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586DD8">
        <w:rPr>
          <w:rFonts w:ascii="Times New Roman" w:hAnsi="Times New Roman"/>
          <w:sz w:val="26"/>
          <w:szCs w:val="26"/>
          <w:lang w:val="sq-AL"/>
        </w:rPr>
        <w:t>)</w:t>
      </w:r>
      <w:r w:rsidR="00927423">
        <w:rPr>
          <w:rFonts w:ascii="Times New Roman" w:hAnsi="Times New Roman"/>
          <w:sz w:val="26"/>
          <w:szCs w:val="26"/>
          <w:lang w:val="sq-AL"/>
        </w:rPr>
        <w:t>.</w:t>
      </w:r>
    </w:p>
    <w:p w14:paraId="0431B2FD" w14:textId="77777777" w:rsidR="00C40081" w:rsidRPr="00586DD8" w:rsidRDefault="00C40081" w:rsidP="008B037B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8D39B1B" w14:textId="6A0831EE" w:rsidR="00C045FE" w:rsidRDefault="00C045FE" w:rsidP="008B037B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927423">
        <w:rPr>
          <w:rFonts w:ascii="Times New Roman" w:hAnsi="Times New Roman"/>
          <w:bCs/>
          <w:sz w:val="26"/>
          <w:szCs w:val="26"/>
          <w:lang w:val="sq-AL"/>
        </w:rPr>
        <w:t>. Jan</w:t>
      </w:r>
      <w:r w:rsidRPr="00586DD8">
        <w:rPr>
          <w:rFonts w:ascii="Times New Roman" w:hAnsi="Times New Roman"/>
          <w:bCs/>
          <w:sz w:val="26"/>
          <w:szCs w:val="26"/>
          <w:lang w:val="sq-AL"/>
        </w:rPr>
        <w:t>ë zhvilluar në të 12 qarqet e vendit rreth 44 takime e konsulta, ku vëmendje e veçantë i është kushtuar konsultimit me grupet e shoqërisë civile dhe përfaqësuesit e botës akademike. Gjatë gjithë këtyre takimeve ka pasur pjesëmarrës nga prefektura, bashkia Durrës, Drejtoria e Bujqësisë Durrës, ku janë diskutuar propozimet për rishikimin, ndryshimin apo zgjerimin e kufijve të zonave të mbrojtura si dhe shpalljen</w:t>
      </w:r>
      <w:r w:rsidR="00927423">
        <w:rPr>
          <w:rFonts w:ascii="Times New Roman" w:hAnsi="Times New Roman"/>
          <w:bCs/>
          <w:sz w:val="26"/>
          <w:szCs w:val="26"/>
          <w:lang w:val="sq-AL"/>
        </w:rPr>
        <w:t xml:space="preserve"> e zonave të reja të mbrojtura.</w:t>
      </w:r>
    </w:p>
    <w:p w14:paraId="74C7E985" w14:textId="77777777" w:rsidR="00CA777B" w:rsidRPr="00586DD8" w:rsidRDefault="00CA777B" w:rsidP="008B037B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097F804" w14:textId="736F3CEE" w:rsidR="00C40081" w:rsidRPr="00586DD8" w:rsidRDefault="00C045FE" w:rsidP="008B037B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Cs/>
          <w:sz w:val="26"/>
          <w:szCs w:val="26"/>
          <w:lang w:val="sq-AL"/>
        </w:rPr>
        <w:t xml:space="preserve">Këto mendime e sugjerime të ardhura, janë reflektuar në mënyrën më të mirë të mundshme në </w:t>
      </w:r>
      <w:r w:rsidR="00927423">
        <w:rPr>
          <w:rFonts w:ascii="Times New Roman" w:hAnsi="Times New Roman"/>
          <w:bCs/>
          <w:sz w:val="26"/>
          <w:szCs w:val="26"/>
          <w:lang w:val="sq-AL"/>
        </w:rPr>
        <w:t>projektvendimin e</w:t>
      </w:r>
      <w:r w:rsidRPr="00586DD8">
        <w:rPr>
          <w:rFonts w:ascii="Times New Roman" w:hAnsi="Times New Roman"/>
          <w:bCs/>
          <w:sz w:val="26"/>
          <w:szCs w:val="26"/>
          <w:lang w:val="sq-AL"/>
        </w:rPr>
        <w:t xml:space="preserve"> paraqitur.</w:t>
      </w:r>
    </w:p>
    <w:p w14:paraId="42E303C1" w14:textId="77777777" w:rsidR="00C045FE" w:rsidRPr="00586DD8" w:rsidRDefault="00C045FE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BAB1D3B" w14:textId="1C4C9C24" w:rsidR="00C045FE" w:rsidRPr="00586DD8" w:rsidRDefault="00C045FE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>Për më</w:t>
      </w:r>
      <w:r w:rsidR="00927423">
        <w:rPr>
          <w:rFonts w:ascii="Times New Roman" w:hAnsi="Times New Roman"/>
          <w:sz w:val="26"/>
          <w:szCs w:val="26"/>
          <w:lang w:val="sq-AL"/>
        </w:rPr>
        <w:t xml:space="preserve"> tepër, mbështetur në ligjin n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r. 21/2024 “Për disa </w:t>
      </w:r>
      <w:r w:rsidR="00927423">
        <w:rPr>
          <w:rFonts w:ascii="Times New Roman" w:hAnsi="Times New Roman"/>
          <w:sz w:val="26"/>
          <w:szCs w:val="26"/>
          <w:lang w:val="sq-AL"/>
        </w:rPr>
        <w:t>shtesa dhe ndryshime në ligjin n</w:t>
      </w:r>
      <w:r w:rsidRPr="00586DD8">
        <w:rPr>
          <w:rFonts w:ascii="Times New Roman" w:hAnsi="Times New Roman"/>
          <w:sz w:val="26"/>
          <w:szCs w:val="26"/>
          <w:lang w:val="sq-AL"/>
        </w:rPr>
        <w:t>r. 81/2017, Për zonat e mbrojtura”, neni 41, si dhe VKM-në nr</w:t>
      </w:r>
      <w:r w:rsidR="00927423">
        <w:rPr>
          <w:rFonts w:ascii="Times New Roman" w:hAnsi="Times New Roman"/>
          <w:sz w:val="26"/>
          <w:szCs w:val="26"/>
          <w:lang w:val="sq-AL"/>
        </w:rPr>
        <w:t xml:space="preserve">. 593, datë </w:t>
      </w:r>
      <w:r w:rsidRPr="00586DD8">
        <w:rPr>
          <w:rFonts w:ascii="Times New Roman" w:hAnsi="Times New Roman"/>
          <w:sz w:val="26"/>
          <w:szCs w:val="26"/>
          <w:lang w:val="sq-AL"/>
        </w:rPr>
        <w:t>9.10.2018 “Për përbërjen, funksionet, detyrat dhe përgjegjësitë e Komiteteve të Menaxhimit të Zonave të Mb</w:t>
      </w:r>
      <w:r w:rsidR="00927423">
        <w:rPr>
          <w:rFonts w:ascii="Times New Roman" w:hAnsi="Times New Roman"/>
          <w:sz w:val="26"/>
          <w:szCs w:val="26"/>
          <w:lang w:val="sq-AL"/>
        </w:rPr>
        <w:t>rojtura Mjedisore”, në datë 13.</w:t>
      </w:r>
      <w:r w:rsidRPr="00586DD8">
        <w:rPr>
          <w:rFonts w:ascii="Times New Roman" w:hAnsi="Times New Roman"/>
          <w:sz w:val="26"/>
          <w:szCs w:val="26"/>
          <w:lang w:val="sq-AL"/>
        </w:rPr>
        <w:t>5.2024 u zhvillua mbledhja e radhës e Komitetit të Menaxhimit të Zonave të Mbrojtura Mjedisore të Qarkut Durrës.</w:t>
      </w:r>
    </w:p>
    <w:p w14:paraId="77CF4949" w14:textId="77777777" w:rsidR="00C045FE" w:rsidRPr="00586DD8" w:rsidRDefault="00C045FE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586DD8" w:rsidRDefault="005B6D2B" w:rsidP="008B03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56A99E05" w:rsidR="00935CA5" w:rsidRDefault="00935CA5" w:rsidP="008B037B">
      <w:pPr>
        <w:pStyle w:val="NoSpacing"/>
        <w:jc w:val="both"/>
        <w:rPr>
          <w:sz w:val="26"/>
          <w:szCs w:val="26"/>
        </w:rPr>
      </w:pPr>
      <w:r w:rsidRPr="00586DD8">
        <w:rPr>
          <w:sz w:val="26"/>
          <w:szCs w:val="26"/>
        </w:rPr>
        <w:t>Palët e interesit</w:t>
      </w:r>
      <w:r w:rsidR="00050B33">
        <w:rPr>
          <w:sz w:val="26"/>
          <w:szCs w:val="26"/>
        </w:rPr>
        <w:t xml:space="preserve">, </w:t>
      </w:r>
      <w:r w:rsidR="00050B33" w:rsidRPr="00586DD8">
        <w:rPr>
          <w:sz w:val="26"/>
          <w:szCs w:val="26"/>
        </w:rPr>
        <w:t>të pranishëm</w:t>
      </w:r>
      <w:r w:rsidRPr="00586DD8">
        <w:rPr>
          <w:sz w:val="26"/>
          <w:szCs w:val="26"/>
        </w:rPr>
        <w:t xml:space="preserve"> në mbledhje</w:t>
      </w:r>
      <w:r w:rsidR="00050B33">
        <w:rPr>
          <w:sz w:val="26"/>
          <w:szCs w:val="26"/>
        </w:rPr>
        <w:t>,</w:t>
      </w:r>
      <w:r w:rsidRPr="00586DD8">
        <w:rPr>
          <w:sz w:val="26"/>
          <w:szCs w:val="26"/>
        </w:rPr>
        <w:t xml:space="preserve"> ishin:</w:t>
      </w:r>
    </w:p>
    <w:p w14:paraId="458338E8" w14:textId="77777777" w:rsidR="00050B33" w:rsidRPr="00586DD8" w:rsidRDefault="00050B33" w:rsidP="008B037B">
      <w:pPr>
        <w:pStyle w:val="NoSpacing"/>
        <w:jc w:val="both"/>
        <w:rPr>
          <w:sz w:val="26"/>
          <w:szCs w:val="26"/>
        </w:rPr>
      </w:pPr>
    </w:p>
    <w:p w14:paraId="020E75A0" w14:textId="644223D0" w:rsidR="00C045FE" w:rsidRPr="00586DD8" w:rsidRDefault="00C045FE" w:rsidP="008B037B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>Drejtori i Përgjithsh</w:t>
      </w:r>
      <w:r w:rsidR="00CA777B">
        <w:rPr>
          <w:rFonts w:ascii="Times New Roman" w:hAnsi="Times New Roman"/>
          <w:sz w:val="26"/>
          <w:szCs w:val="26"/>
          <w:lang w:val="sq-AL"/>
        </w:rPr>
        <w:t>ë</w:t>
      </w:r>
      <w:r w:rsidRPr="00586DD8">
        <w:rPr>
          <w:rFonts w:ascii="Times New Roman" w:hAnsi="Times New Roman"/>
          <w:sz w:val="26"/>
          <w:szCs w:val="26"/>
          <w:lang w:val="sq-AL"/>
        </w:rPr>
        <w:t>m</w:t>
      </w:r>
      <w:r w:rsidR="00050B33">
        <w:rPr>
          <w:rFonts w:ascii="Times New Roman" w:hAnsi="Times New Roman"/>
          <w:sz w:val="26"/>
          <w:szCs w:val="26"/>
          <w:lang w:val="sq-AL"/>
        </w:rPr>
        <w:t xml:space="preserve"> i AKZM,</w:t>
      </w:r>
    </w:p>
    <w:p w14:paraId="7C4A4DDA" w14:textId="497E7171" w:rsidR="00C045FE" w:rsidRPr="00586DD8" w:rsidRDefault="00C045FE" w:rsidP="008B037B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>Prefekti i Qarkut në cilësinë</w:t>
      </w:r>
      <w:r w:rsidR="00050B33">
        <w:rPr>
          <w:rFonts w:ascii="Times New Roman" w:hAnsi="Times New Roman"/>
          <w:sz w:val="26"/>
          <w:szCs w:val="26"/>
          <w:lang w:val="sq-AL"/>
        </w:rPr>
        <w:t xml:space="preserve"> e Kryetarit të këtij Komiteti;</w:t>
      </w:r>
    </w:p>
    <w:p w14:paraId="47C5241B" w14:textId="3DE5B7AE" w:rsidR="00C045FE" w:rsidRPr="00586DD8" w:rsidRDefault="00050B33" w:rsidP="008B037B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përfaqësues nga bashkia Krujë,</w:t>
      </w:r>
    </w:p>
    <w:p w14:paraId="358CD0FE" w14:textId="7BDD530C" w:rsidR="00C045FE" w:rsidRPr="00586DD8" w:rsidRDefault="00050B33" w:rsidP="008B037B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proofErr w:type="spellStart"/>
      <w:r>
        <w:rPr>
          <w:rFonts w:ascii="Times New Roman" w:hAnsi="Times New Roman"/>
          <w:sz w:val="26"/>
          <w:szCs w:val="26"/>
          <w:lang w:val="sq-AL"/>
        </w:rPr>
        <w:t>p</w:t>
      </w:r>
      <w:r w:rsidR="00CA777B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>rfaq</w:t>
      </w:r>
      <w:r w:rsidR="00CA777B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>sies</w:t>
      </w:r>
      <w:proofErr w:type="spellEnd"/>
      <w:r>
        <w:rPr>
          <w:rFonts w:ascii="Times New Roman" w:hAnsi="Times New Roman"/>
          <w:sz w:val="26"/>
          <w:szCs w:val="26"/>
          <w:lang w:val="sq-AL"/>
        </w:rPr>
        <w:t xml:space="preserve"> nga Policia e Shtetit,</w:t>
      </w:r>
    </w:p>
    <w:p w14:paraId="0E8E575C" w14:textId="69B40DB7" w:rsidR="00C045FE" w:rsidRPr="00586DD8" w:rsidRDefault="00050B33" w:rsidP="008B037B">
      <w:pPr>
        <w:pStyle w:val="ListParagraph"/>
        <w:numPr>
          <w:ilvl w:val="0"/>
          <w:numId w:val="17"/>
        </w:num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 xml:space="preserve">stafi i </w:t>
      </w:r>
      <w:proofErr w:type="spellStart"/>
      <w:r>
        <w:rPr>
          <w:rFonts w:ascii="Times New Roman" w:hAnsi="Times New Roman"/>
          <w:sz w:val="26"/>
          <w:szCs w:val="26"/>
          <w:lang w:val="sq-AL"/>
        </w:rPr>
        <w:t>AdZM</w:t>
      </w:r>
      <w:proofErr w:type="spellEnd"/>
      <w:r>
        <w:rPr>
          <w:rFonts w:ascii="Times New Roman" w:hAnsi="Times New Roman"/>
          <w:sz w:val="26"/>
          <w:szCs w:val="26"/>
          <w:lang w:val="sq-AL"/>
        </w:rPr>
        <w:t xml:space="preserve"> Durrës.</w:t>
      </w:r>
    </w:p>
    <w:p w14:paraId="29B8DAD1" w14:textId="77777777" w:rsidR="00C045FE" w:rsidRPr="00586DD8" w:rsidRDefault="00C045FE" w:rsidP="008B037B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6E15EC0C" w14:textId="7E7F4612" w:rsidR="002370D2" w:rsidRPr="00586DD8" w:rsidRDefault="00050B33" w:rsidP="008B037B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bCs/>
          <w:sz w:val="26"/>
          <w:szCs w:val="26"/>
          <w:lang w:val="sq-AL"/>
        </w:rPr>
        <w:t>Projektvendimi u publikua në r</w:t>
      </w:r>
      <w:r w:rsidR="00A61080" w:rsidRPr="00586DD8">
        <w:rPr>
          <w:rFonts w:ascii="Times New Roman" w:hAnsi="Times New Roman"/>
          <w:bCs/>
          <w:sz w:val="26"/>
          <w:szCs w:val="26"/>
          <w:lang w:val="sq-AL"/>
        </w:rPr>
        <w:t xml:space="preserve">egjistrin elektronik të </w:t>
      </w:r>
      <w:r>
        <w:rPr>
          <w:rFonts w:ascii="Times New Roman" w:hAnsi="Times New Roman"/>
          <w:bCs/>
          <w:sz w:val="26"/>
          <w:szCs w:val="26"/>
          <w:lang w:val="sq-AL"/>
        </w:rPr>
        <w:t>konsultimit publik, në datë 21.</w:t>
      </w:r>
      <w:r w:rsidR="00A61080" w:rsidRPr="00586DD8">
        <w:rPr>
          <w:rFonts w:ascii="Times New Roman" w:hAnsi="Times New Roman"/>
          <w:bCs/>
          <w:sz w:val="26"/>
          <w:szCs w:val="26"/>
          <w:lang w:val="sq-AL"/>
        </w:rPr>
        <w:t xml:space="preserve">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>
        <w:rPr>
          <w:rFonts w:ascii="Times New Roman" w:hAnsi="Times New Roman"/>
          <w:bCs/>
          <w:sz w:val="26"/>
          <w:szCs w:val="26"/>
          <w:lang w:val="sq-AL"/>
        </w:rPr>
        <w:t>tek m</w:t>
      </w:r>
      <w:r w:rsidR="00A61080" w:rsidRPr="00586DD8">
        <w:rPr>
          <w:rFonts w:ascii="Times New Roman" w:hAnsi="Times New Roman"/>
          <w:bCs/>
          <w:sz w:val="26"/>
          <w:szCs w:val="26"/>
          <w:lang w:val="sq-AL"/>
        </w:rPr>
        <w:t>inistri</w:t>
      </w:r>
      <w:r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="00A61080" w:rsidRPr="00586DD8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.</w:t>
      </w:r>
    </w:p>
    <w:p w14:paraId="4E9652D2" w14:textId="77777777" w:rsidR="00A61080" w:rsidRPr="00586DD8" w:rsidRDefault="00A61080" w:rsidP="008B037B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586DD8" w:rsidRDefault="005B6D2B" w:rsidP="008B03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586DD8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06256E33" w:rsidR="00A1346B" w:rsidRPr="00586DD8" w:rsidRDefault="00A1346B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586DD8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586DD8">
        <w:rPr>
          <w:rFonts w:ascii="Times New Roman" w:hAnsi="Times New Roman"/>
          <w:sz w:val="26"/>
          <w:szCs w:val="26"/>
          <w:lang w:val="sq-AL"/>
        </w:rPr>
        <w:t>vendimi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C045FE" w:rsidRPr="00586DD8">
        <w:rPr>
          <w:rFonts w:ascii="Times New Roman" w:hAnsi="Times New Roman"/>
          <w:sz w:val="26"/>
          <w:szCs w:val="26"/>
          <w:lang w:val="sq-AL"/>
        </w:rPr>
        <w:t xml:space="preserve">“Për shpalljen “Peizazh i mbrojtur ujor/tokësor </w:t>
      </w:r>
      <w:proofErr w:type="spellStart"/>
      <w:r w:rsidR="00C045FE" w:rsidRPr="00586DD8">
        <w:rPr>
          <w:rFonts w:ascii="Times New Roman" w:hAnsi="Times New Roman"/>
          <w:sz w:val="26"/>
          <w:szCs w:val="26"/>
          <w:lang w:val="sq-AL"/>
        </w:rPr>
        <w:t>Bishtkamëz</w:t>
      </w:r>
      <w:proofErr w:type="spellEnd"/>
      <w:r w:rsidR="00C045FE" w:rsidRPr="00586DD8">
        <w:rPr>
          <w:rFonts w:ascii="Times New Roman" w:hAnsi="Times New Roman"/>
          <w:sz w:val="26"/>
          <w:szCs w:val="26"/>
          <w:lang w:val="sq-AL"/>
        </w:rPr>
        <w:t xml:space="preserve">”, kategoria V” 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është lexuar </w:t>
      </w:r>
      <w:r w:rsidR="007C32D4" w:rsidRPr="00586DD8">
        <w:rPr>
          <w:rFonts w:ascii="Times New Roman" w:hAnsi="Times New Roman"/>
          <w:sz w:val="26"/>
          <w:szCs w:val="26"/>
          <w:lang w:val="sq-AL"/>
        </w:rPr>
        <w:t>1</w:t>
      </w:r>
      <w:r w:rsidR="00C045FE" w:rsidRPr="00586DD8">
        <w:rPr>
          <w:rFonts w:ascii="Times New Roman" w:hAnsi="Times New Roman"/>
          <w:sz w:val="26"/>
          <w:szCs w:val="26"/>
          <w:lang w:val="sq-AL"/>
        </w:rPr>
        <w:t>5</w:t>
      </w:r>
      <w:r w:rsidR="00A42D49" w:rsidRPr="00586DD8">
        <w:rPr>
          <w:rFonts w:ascii="Times New Roman" w:hAnsi="Times New Roman"/>
          <w:sz w:val="26"/>
          <w:szCs w:val="26"/>
          <w:lang w:val="sq-AL"/>
        </w:rPr>
        <w:t xml:space="preserve">2 </w:t>
      </w:r>
      <w:r w:rsidRPr="00586DD8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050B33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050B33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Pr="00586DD8">
        <w:rPr>
          <w:rFonts w:ascii="Times New Roman" w:hAnsi="Times New Roman"/>
          <w:sz w:val="26"/>
          <w:szCs w:val="26"/>
          <w:lang w:val="sq-AL"/>
        </w:rPr>
        <w:t xml:space="preserve"> komente.</w:t>
      </w:r>
    </w:p>
    <w:p w14:paraId="5CB646FE" w14:textId="66BAA0C6" w:rsidR="00B01C6D" w:rsidRPr="00586DD8" w:rsidRDefault="00427C3C" w:rsidP="008B037B">
      <w:pPr>
        <w:jc w:val="both"/>
        <w:rPr>
          <w:rFonts w:ascii="Times New Roman" w:hAnsi="Times New Roman"/>
          <w:sz w:val="26"/>
          <w:szCs w:val="26"/>
          <w:lang w:val="sq-AL"/>
        </w:rPr>
      </w:pPr>
      <w:bookmarkStart w:id="6" w:name="_Hlk169273460"/>
      <w:r w:rsidRPr="00586DD8">
        <w:rPr>
          <w:rFonts w:ascii="Times New Roman" w:hAnsi="Times New Roman"/>
          <w:sz w:val="26"/>
          <w:szCs w:val="26"/>
          <w:lang w:val="sq-AL"/>
        </w:rPr>
        <w:t xml:space="preserve"> </w:t>
      </w:r>
    </w:p>
    <w:bookmarkEnd w:id="6"/>
    <w:p w14:paraId="21AFA6DD" w14:textId="4A8B67C7" w:rsidR="00B01C6D" w:rsidRPr="00586DD8" w:rsidRDefault="00B01C6D" w:rsidP="008B037B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sectPr w:rsidR="00B01C6D" w:rsidRPr="00586DD8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14EF" w14:textId="77777777" w:rsidR="00FB032F" w:rsidRDefault="00FB032F" w:rsidP="00A86461">
      <w:r>
        <w:separator/>
      </w:r>
    </w:p>
  </w:endnote>
  <w:endnote w:type="continuationSeparator" w:id="0">
    <w:p w14:paraId="3B881A93" w14:textId="77777777" w:rsidR="00FB032F" w:rsidRDefault="00FB032F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89A3" w14:textId="77777777" w:rsidR="00FB032F" w:rsidRDefault="00FB032F" w:rsidP="00A86461">
      <w:r>
        <w:separator/>
      </w:r>
    </w:p>
  </w:footnote>
  <w:footnote w:type="continuationSeparator" w:id="0">
    <w:p w14:paraId="44B61328" w14:textId="77777777" w:rsidR="00FB032F" w:rsidRDefault="00FB032F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C34"/>
    <w:multiLevelType w:val="hybridMultilevel"/>
    <w:tmpl w:val="DF36A77E"/>
    <w:lvl w:ilvl="0" w:tplc="B0E828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2F4E"/>
    <w:multiLevelType w:val="hybridMultilevel"/>
    <w:tmpl w:val="F2486758"/>
    <w:lvl w:ilvl="0" w:tplc="3D9E6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50B33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278F7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862D7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86DD8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2F5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3A27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B037B"/>
    <w:rsid w:val="008C2102"/>
    <w:rsid w:val="008D7399"/>
    <w:rsid w:val="008F0CAC"/>
    <w:rsid w:val="008F44B1"/>
    <w:rsid w:val="00905341"/>
    <w:rsid w:val="0091093C"/>
    <w:rsid w:val="00927423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2D49"/>
    <w:rsid w:val="00A47652"/>
    <w:rsid w:val="00A56DCB"/>
    <w:rsid w:val="00A61080"/>
    <w:rsid w:val="00A86461"/>
    <w:rsid w:val="00A8734E"/>
    <w:rsid w:val="00AB54C6"/>
    <w:rsid w:val="00AC46A0"/>
    <w:rsid w:val="00AD4006"/>
    <w:rsid w:val="00B01C6D"/>
    <w:rsid w:val="00B261F5"/>
    <w:rsid w:val="00B33196"/>
    <w:rsid w:val="00B475C8"/>
    <w:rsid w:val="00C013FF"/>
    <w:rsid w:val="00C02281"/>
    <w:rsid w:val="00C045FE"/>
    <w:rsid w:val="00C171C3"/>
    <w:rsid w:val="00C20DD3"/>
    <w:rsid w:val="00C40081"/>
    <w:rsid w:val="00C900F4"/>
    <w:rsid w:val="00C91D59"/>
    <w:rsid w:val="00CA777B"/>
    <w:rsid w:val="00CC3AA7"/>
    <w:rsid w:val="00CF3DDC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B032F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7C2B3-8EA4-49A0-B4A3-BF259C7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6</cp:revision>
  <dcterms:created xsi:type="dcterms:W3CDTF">2024-09-24T08:47:00Z</dcterms:created>
  <dcterms:modified xsi:type="dcterms:W3CDTF">2024-09-25T08:33:00Z</dcterms:modified>
</cp:coreProperties>
</file>